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30" w:rsidRPr="00877530" w:rsidRDefault="00877530" w:rsidP="00877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D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ЖУРНАЛОВ</w:t>
      </w:r>
      <w:r w:rsidRPr="00851BD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ЫПИСЫВАЕМЫХ</w:t>
      </w:r>
      <w:r w:rsidRPr="00851BDC">
        <w:rPr>
          <w:rFonts w:ascii="Times New Roman" w:hAnsi="Times New Roman" w:cs="Times New Roman"/>
          <w:b/>
          <w:sz w:val="28"/>
          <w:szCs w:val="28"/>
        </w:rPr>
        <w:t xml:space="preserve"> БИБЛИОТЕКОЙ</w:t>
      </w:r>
      <w:r w:rsidR="0088527A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77530" w:rsidRDefault="00877530" w:rsidP="00877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Ы ПО МЕДИЦИНЕ И ЗДРАВООХРАНЕНИЮ</w:t>
      </w:r>
    </w:p>
    <w:p w:rsidR="00877530" w:rsidRPr="00877530" w:rsidRDefault="00877530" w:rsidP="00952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3617"/>
        <w:gridCol w:w="1448"/>
        <w:gridCol w:w="7338"/>
      </w:tblGrid>
      <w:tr w:rsidR="006E76A4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6E76A4" w:rsidRPr="00952B01" w:rsidRDefault="006E76A4" w:rsidP="00885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6E76A4" w:rsidRPr="00952B01" w:rsidRDefault="006E76A4" w:rsidP="0088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журнала</w:t>
            </w:r>
          </w:p>
        </w:tc>
        <w:tc>
          <w:tcPr>
            <w:tcW w:w="558" w:type="pct"/>
            <w:vAlign w:val="center"/>
          </w:tcPr>
          <w:p w:rsidR="006E76A4" w:rsidRPr="00952B01" w:rsidRDefault="00952B01" w:rsidP="00952B01">
            <w:pPr>
              <w:pStyle w:val="western"/>
              <w:spacing w:after="0" w:afterAutospacing="0"/>
              <w:jc w:val="center"/>
              <w:rPr>
                <w:b/>
              </w:rPr>
            </w:pPr>
            <w:r w:rsidRPr="00952B01">
              <w:rPr>
                <w:b/>
                <w:lang w:val="en-US"/>
              </w:rPr>
              <w:t>П</w:t>
            </w:r>
            <w:proofErr w:type="spellStart"/>
            <w:r w:rsidR="006E76A4" w:rsidRPr="00952B01">
              <w:rPr>
                <w:b/>
              </w:rPr>
              <w:t>ериод</w:t>
            </w:r>
            <w:proofErr w:type="spellEnd"/>
          </w:p>
        </w:tc>
        <w:tc>
          <w:tcPr>
            <w:tcW w:w="2828" w:type="pct"/>
          </w:tcPr>
          <w:p w:rsidR="006E76A4" w:rsidRPr="00952B01" w:rsidRDefault="006E76A4" w:rsidP="006E7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b/>
                <w:sz w:val="24"/>
                <w:szCs w:val="24"/>
              </w:rPr>
              <w:t>Кафедры</w:t>
            </w:r>
          </w:p>
        </w:tc>
      </w:tr>
      <w:tr w:rsidR="006E76A4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6E76A4" w:rsidRPr="00952B01" w:rsidRDefault="00CE3D67" w:rsidP="00952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pct"/>
            <w:vAlign w:val="center"/>
          </w:tcPr>
          <w:p w:rsidR="006E76A4" w:rsidRPr="00952B01" w:rsidRDefault="006E76A4" w:rsidP="0088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Ангиология и сосудистая хирургия</w:t>
            </w:r>
          </w:p>
        </w:tc>
        <w:tc>
          <w:tcPr>
            <w:tcW w:w="558" w:type="pct"/>
            <w:vAlign w:val="center"/>
          </w:tcPr>
          <w:p w:rsidR="006E76A4" w:rsidRPr="00952B01" w:rsidRDefault="00940B92" w:rsidP="006E76A4">
            <w:pPr>
              <w:pStyle w:val="western"/>
              <w:spacing w:after="0" w:afterAutospacing="0"/>
              <w:jc w:val="center"/>
            </w:pPr>
            <w:r>
              <w:t>2006-2020</w:t>
            </w:r>
          </w:p>
        </w:tc>
        <w:tc>
          <w:tcPr>
            <w:tcW w:w="2828" w:type="pct"/>
          </w:tcPr>
          <w:p w:rsidR="006E76A4" w:rsidRPr="00952B01" w:rsidRDefault="006E76A4" w:rsidP="0088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оспитальной хирургии; </w:t>
            </w:r>
          </w:p>
          <w:p w:rsidR="006E76A4" w:rsidRPr="00952B01" w:rsidRDefault="006E76A4" w:rsidP="0088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кардиологии ИДПО</w:t>
            </w:r>
          </w:p>
        </w:tc>
      </w:tr>
      <w:tr w:rsidR="001478F2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1478F2" w:rsidRPr="00D404B9" w:rsidRDefault="00F54BCB" w:rsidP="00147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  <w:vAlign w:val="center"/>
          </w:tcPr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Антибиотики и химиотерапия</w:t>
            </w:r>
          </w:p>
        </w:tc>
        <w:tc>
          <w:tcPr>
            <w:tcW w:w="558" w:type="pct"/>
            <w:vAlign w:val="center"/>
          </w:tcPr>
          <w:p w:rsidR="001478F2" w:rsidRPr="00952B01" w:rsidRDefault="00B70AF3" w:rsidP="001478F2">
            <w:pPr>
              <w:pStyle w:val="western"/>
              <w:spacing w:after="0" w:afterAutospacing="0"/>
              <w:jc w:val="center"/>
            </w:pPr>
            <w:r>
              <w:t>2013-2020</w:t>
            </w:r>
          </w:p>
        </w:tc>
        <w:tc>
          <w:tcPr>
            <w:tcW w:w="2828" w:type="pct"/>
          </w:tcPr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рмацевтической технологии с курсом биотехнологии;</w:t>
            </w:r>
          </w:p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терапии и клинической фармакологии ИДПО;</w:t>
            </w:r>
          </w:p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рмакологии № 1 с курсом клинической фармакологии;</w:t>
            </w:r>
          </w:p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онкологии с курсами онкологии и патологической анатомии ИДПО;</w:t>
            </w:r>
          </w:p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инфекционных болезней с курсом ИДПО</w:t>
            </w:r>
          </w:p>
        </w:tc>
      </w:tr>
      <w:tr w:rsidR="001478F2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1478F2" w:rsidRPr="00952B01" w:rsidRDefault="00F54BCB" w:rsidP="0014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pct"/>
            <w:vAlign w:val="center"/>
          </w:tcPr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Атеросклероз </w:t>
            </w:r>
          </w:p>
        </w:tc>
        <w:tc>
          <w:tcPr>
            <w:tcW w:w="558" w:type="pct"/>
            <w:vAlign w:val="center"/>
          </w:tcPr>
          <w:p w:rsidR="001478F2" w:rsidRPr="00952B01" w:rsidRDefault="001478F2" w:rsidP="001478F2">
            <w:pPr>
              <w:pStyle w:val="western"/>
              <w:spacing w:after="0" w:afterAutospacing="0"/>
              <w:jc w:val="center"/>
            </w:pPr>
            <w:r w:rsidRPr="00952B01">
              <w:rPr>
                <w:lang w:val="en-US"/>
              </w:rPr>
              <w:t>201</w:t>
            </w:r>
            <w:r w:rsidRPr="00952B01">
              <w:t>6</w:t>
            </w:r>
            <w:r w:rsidR="00B70AF3">
              <w:rPr>
                <w:lang w:val="en-US"/>
              </w:rPr>
              <w:t>-2020</w:t>
            </w:r>
          </w:p>
        </w:tc>
        <w:tc>
          <w:tcPr>
            <w:tcW w:w="2828" w:type="pct"/>
          </w:tcPr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нутренних болезней; </w:t>
            </w:r>
          </w:p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терапии №1;</w:t>
            </w:r>
          </w:p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терапии №2;</w:t>
            </w:r>
          </w:p>
          <w:p w:rsidR="001478F2" w:rsidRPr="00952B01" w:rsidRDefault="001478F2" w:rsidP="00147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терапии;</w:t>
            </w:r>
          </w:p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кардиологии ИДПО</w:t>
            </w:r>
          </w:p>
        </w:tc>
      </w:tr>
      <w:tr w:rsidR="00E21A0D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E21A0D" w:rsidRPr="00F54BCB" w:rsidRDefault="00F54BCB" w:rsidP="00147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4" w:type="pct"/>
            <w:vAlign w:val="center"/>
          </w:tcPr>
          <w:p w:rsidR="00E21A0D" w:rsidRPr="00940B92" w:rsidRDefault="00940B92" w:rsidP="0094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92">
              <w:rPr>
                <w:rFonts w:ascii="Times New Roman" w:hAnsi="Times New Roman" w:cs="Times New Roman"/>
                <w:sz w:val="24"/>
                <w:szCs w:val="24"/>
              </w:rPr>
              <w:t>Авиакосмическая и экологическая медицина</w:t>
            </w:r>
          </w:p>
        </w:tc>
        <w:tc>
          <w:tcPr>
            <w:tcW w:w="558" w:type="pct"/>
            <w:vAlign w:val="center"/>
          </w:tcPr>
          <w:p w:rsidR="00E21A0D" w:rsidRPr="00952B01" w:rsidRDefault="00E21A0D" w:rsidP="001478F2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940B92">
              <w:rPr>
                <w:lang w:val="en-US"/>
              </w:rPr>
              <w:t>7-2020</w:t>
            </w:r>
          </w:p>
        </w:tc>
        <w:tc>
          <w:tcPr>
            <w:tcW w:w="2828" w:type="pct"/>
          </w:tcPr>
          <w:p w:rsidR="0022716D" w:rsidRPr="0022716D" w:rsidRDefault="0022716D" w:rsidP="0022716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2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едра гигиены с курсом медико-профилактического дела ИД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hyperlink r:id="rId6" w:history="1">
              <w:r w:rsidRPr="0022716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</w:r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22716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биологии</w:t>
              </w:r>
            </w:hyperlink>
          </w:p>
        </w:tc>
      </w:tr>
      <w:tr w:rsidR="00940B92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F54BCB" w:rsidRPr="0022716D" w:rsidRDefault="00F54BCB" w:rsidP="00F5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pct"/>
            <w:vAlign w:val="center"/>
          </w:tcPr>
          <w:p w:rsidR="00940B92" w:rsidRPr="00940B92" w:rsidRDefault="00940B92" w:rsidP="0094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92">
              <w:rPr>
                <w:rFonts w:ascii="Times New Roman" w:hAnsi="Times New Roman" w:cs="Times New Roman"/>
                <w:sz w:val="24"/>
                <w:szCs w:val="24"/>
              </w:rPr>
              <w:t xml:space="preserve">Анналы </w:t>
            </w:r>
            <w:proofErr w:type="gramStart"/>
            <w:r w:rsidRPr="00940B92">
              <w:rPr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proofErr w:type="gramEnd"/>
            <w:r w:rsidRPr="0094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B92">
              <w:rPr>
                <w:rFonts w:ascii="Times New Roman" w:hAnsi="Times New Roman" w:cs="Times New Roman"/>
                <w:sz w:val="24"/>
                <w:szCs w:val="24"/>
              </w:rPr>
              <w:t>гепатологии</w:t>
            </w:r>
            <w:proofErr w:type="spellEnd"/>
          </w:p>
        </w:tc>
        <w:tc>
          <w:tcPr>
            <w:tcW w:w="558" w:type="pct"/>
            <w:vAlign w:val="center"/>
          </w:tcPr>
          <w:p w:rsidR="00940B92" w:rsidRPr="0022716D" w:rsidRDefault="00940B92" w:rsidP="001478F2">
            <w:pPr>
              <w:pStyle w:val="western"/>
              <w:spacing w:after="0" w:afterAutospacing="0"/>
              <w:jc w:val="center"/>
            </w:pPr>
            <w:r w:rsidRPr="0022716D">
              <w:t>2006-2020</w:t>
            </w:r>
          </w:p>
        </w:tc>
        <w:tc>
          <w:tcPr>
            <w:tcW w:w="2828" w:type="pct"/>
          </w:tcPr>
          <w:p w:rsidR="0088527A" w:rsidRDefault="0088527A" w:rsidP="0088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оспитальной хирургии; </w:t>
            </w:r>
          </w:p>
          <w:p w:rsidR="008B492D" w:rsidRPr="008B492D" w:rsidRDefault="008B492D" w:rsidP="002271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факультетской хирурги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hyperlink r:id="rId8" w:history="1"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</w:r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хирургических болезней и новых технологий с курсом ИДПО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40B92" w:rsidRPr="00952B01" w:rsidRDefault="008B492D" w:rsidP="008B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хирургических болезней</w:t>
              </w:r>
            </w:hyperlink>
          </w:p>
        </w:tc>
      </w:tr>
      <w:tr w:rsidR="001478F2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1478F2" w:rsidRPr="00952B01" w:rsidRDefault="00F54BCB" w:rsidP="0014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4" w:type="pct"/>
            <w:vAlign w:val="center"/>
          </w:tcPr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Бюллетень НЦССХ им. А.Н. Бакулева РАМН. Сердечно-сосудистые заболевания</w:t>
            </w:r>
          </w:p>
        </w:tc>
        <w:tc>
          <w:tcPr>
            <w:tcW w:w="558" w:type="pct"/>
            <w:vAlign w:val="center"/>
          </w:tcPr>
          <w:p w:rsidR="001478F2" w:rsidRPr="008B492D" w:rsidRDefault="00B70AF3" w:rsidP="001478F2">
            <w:pPr>
              <w:pStyle w:val="western"/>
              <w:spacing w:after="0" w:afterAutospacing="0"/>
              <w:jc w:val="center"/>
            </w:pPr>
            <w:r w:rsidRPr="008B492D">
              <w:t>2017-2020</w:t>
            </w:r>
          </w:p>
        </w:tc>
        <w:tc>
          <w:tcPr>
            <w:tcW w:w="2828" w:type="pct"/>
          </w:tcPr>
          <w:p w:rsidR="001478F2" w:rsidRPr="00952B01" w:rsidRDefault="001478F2" w:rsidP="0014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кардиологии ИДПО</w:t>
            </w:r>
          </w:p>
        </w:tc>
      </w:tr>
      <w:tr w:rsidR="00B70AF3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B70AF3" w:rsidRPr="008B492D" w:rsidRDefault="00F54BCB" w:rsidP="0014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" w:type="pct"/>
            <w:vAlign w:val="center"/>
          </w:tcPr>
          <w:p w:rsidR="00B70AF3" w:rsidRPr="00B70AF3" w:rsidRDefault="00B70AF3" w:rsidP="00B7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AF3">
              <w:rPr>
                <w:rFonts w:ascii="Times New Roman" w:hAnsi="Times New Roman" w:cs="Times New Roman"/>
                <w:sz w:val="24"/>
                <w:szCs w:val="24"/>
              </w:rPr>
              <w:t>Вестник интенсивной терапии имени А.И. Салтанова</w:t>
            </w:r>
          </w:p>
        </w:tc>
        <w:tc>
          <w:tcPr>
            <w:tcW w:w="558" w:type="pct"/>
            <w:vAlign w:val="center"/>
          </w:tcPr>
          <w:p w:rsidR="00B70AF3" w:rsidRPr="00B70AF3" w:rsidRDefault="00B70AF3" w:rsidP="001478F2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16-2020</w:t>
            </w:r>
          </w:p>
        </w:tc>
        <w:tc>
          <w:tcPr>
            <w:tcW w:w="2828" w:type="pct"/>
          </w:tcPr>
          <w:p w:rsidR="00B70AF3" w:rsidRPr="0088527A" w:rsidRDefault="0088527A" w:rsidP="00885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8527A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анестезиологии и реаниматологии с курсом ИДПО</w:t>
              </w:r>
            </w:hyperlink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DC2445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Вопросы диетологии</w:t>
            </w:r>
          </w:p>
        </w:tc>
        <w:tc>
          <w:tcPr>
            <w:tcW w:w="558" w:type="pct"/>
            <w:vAlign w:val="center"/>
          </w:tcPr>
          <w:p w:rsidR="00D404B9" w:rsidRPr="00843913" w:rsidRDefault="00B70AF3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2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нутренних болезней; 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терапии №1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терапии №2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терапии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DC2445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Вопросы наркологии</w:t>
            </w:r>
          </w:p>
        </w:tc>
        <w:tc>
          <w:tcPr>
            <w:tcW w:w="558" w:type="pct"/>
            <w:vAlign w:val="center"/>
          </w:tcPr>
          <w:p w:rsidR="00D404B9" w:rsidRPr="00952B01" w:rsidRDefault="00B70AF3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11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психиатрии и наркологии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D404B9" w:rsidP="00DC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гинекологии, акушерства и </w:t>
            </w:r>
            <w:proofErr w:type="spellStart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</w:p>
        </w:tc>
        <w:tc>
          <w:tcPr>
            <w:tcW w:w="558" w:type="pct"/>
            <w:vAlign w:val="center"/>
          </w:tcPr>
          <w:p w:rsidR="00D404B9" w:rsidRPr="00952B01" w:rsidRDefault="00B70AF3" w:rsidP="00D404B9">
            <w:pPr>
              <w:pStyle w:val="western"/>
              <w:spacing w:after="0" w:afterAutospacing="0"/>
              <w:jc w:val="center"/>
            </w:pPr>
            <w:r>
              <w:t>2006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ДПО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№1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№2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D404B9" w:rsidP="00DC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558" w:type="pct"/>
            <w:vAlign w:val="center"/>
          </w:tcPr>
          <w:p w:rsidR="00D404B9" w:rsidRPr="00952B01" w:rsidRDefault="00B70AF3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4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Для всех специальностей</w:t>
            </w:r>
          </w:p>
        </w:tc>
      </w:tr>
      <w:tr w:rsidR="00F54BCB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F54BCB" w:rsidRPr="00F54BCB" w:rsidRDefault="00F54BCB" w:rsidP="00F5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4" w:type="pct"/>
            <w:vAlign w:val="center"/>
          </w:tcPr>
          <w:p w:rsidR="00F54BCB" w:rsidRPr="00F54BCB" w:rsidRDefault="00F54BCB" w:rsidP="00F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CB">
              <w:rPr>
                <w:rFonts w:ascii="Times New Roman" w:hAnsi="Times New Roman" w:cs="Times New Roman"/>
                <w:sz w:val="24"/>
                <w:szCs w:val="24"/>
              </w:rPr>
              <w:t>Вопросы практической педиатрии</w:t>
            </w:r>
          </w:p>
        </w:tc>
        <w:tc>
          <w:tcPr>
            <w:tcW w:w="558" w:type="pct"/>
            <w:vAlign w:val="center"/>
          </w:tcPr>
          <w:p w:rsidR="00F54BCB" w:rsidRDefault="00F54BCB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16-2020</w:t>
            </w:r>
          </w:p>
        </w:tc>
        <w:tc>
          <w:tcPr>
            <w:tcW w:w="2828" w:type="pct"/>
          </w:tcPr>
          <w:p w:rsidR="00F54BCB" w:rsidRPr="008B492D" w:rsidRDefault="0088527A" w:rsidP="008B4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афедра детских болезней</w:t>
              </w:r>
            </w:hyperlink>
            <w:r w:rsidR="008B4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B492D" w:rsidRPr="00952B01" w:rsidRDefault="008B492D" w:rsidP="008B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афедра педиатрии с курсом ИДПО</w:t>
              </w:r>
            </w:hyperlink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Грудная и сердечно-сосудистая хирургия</w:t>
            </w:r>
          </w:p>
        </w:tc>
        <w:tc>
          <w:tcPr>
            <w:tcW w:w="558" w:type="pct"/>
            <w:vAlign w:val="center"/>
          </w:tcPr>
          <w:p w:rsidR="00D404B9" w:rsidRPr="00952B01" w:rsidRDefault="004B203C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1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терапии №1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кардиологии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D404B9" w:rsidP="00DC2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4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. Косметология</w:t>
            </w:r>
          </w:p>
        </w:tc>
        <w:tc>
          <w:tcPr>
            <w:tcW w:w="558" w:type="pct"/>
            <w:vAlign w:val="center"/>
          </w:tcPr>
          <w:p w:rsidR="00D404B9" w:rsidRPr="00952B01" w:rsidRDefault="004B203C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5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 с курсами </w:t>
            </w:r>
            <w:proofErr w:type="spellStart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 и косметологии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4B203C" w:rsidRDefault="00F54BCB" w:rsidP="00F5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4" w:type="pct"/>
            <w:vAlign w:val="center"/>
          </w:tcPr>
          <w:p w:rsidR="00D404B9" w:rsidRPr="004B203C" w:rsidRDefault="004B203C" w:rsidP="004B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3C">
              <w:rPr>
                <w:rFonts w:ascii="Times New Roman" w:hAnsi="Times New Roman" w:cs="Times New Roman"/>
                <w:sz w:val="24"/>
                <w:szCs w:val="24"/>
              </w:rPr>
              <w:t>Детские болезни сердца и сосудов</w:t>
            </w:r>
          </w:p>
        </w:tc>
        <w:tc>
          <w:tcPr>
            <w:tcW w:w="558" w:type="pct"/>
            <w:vAlign w:val="center"/>
          </w:tcPr>
          <w:p w:rsidR="00D404B9" w:rsidRPr="00D404B9" w:rsidRDefault="004B203C" w:rsidP="00DC2445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t>2013-2020</w:t>
            </w:r>
          </w:p>
        </w:tc>
        <w:tc>
          <w:tcPr>
            <w:tcW w:w="2828" w:type="pct"/>
          </w:tcPr>
          <w:p w:rsidR="00D404B9" w:rsidRPr="008B492D" w:rsidRDefault="008B492D" w:rsidP="008B4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педиатрии с курсом ИДПО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B492D" w:rsidRPr="00952B01" w:rsidRDefault="008B492D" w:rsidP="008B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афедра факультетской педиатрии с курсами педиатрии, </w:t>
              </w:r>
              <w:proofErr w:type="spellStart"/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еонатологии</w:t>
              </w:r>
              <w:proofErr w:type="spellEnd"/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имуляционным</w:t>
              </w:r>
              <w:proofErr w:type="spellEnd"/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центром ИДПО</w:t>
              </w:r>
            </w:hyperlink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01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Журнал сердечн</w:t>
            </w:r>
            <w:r w:rsidR="0001113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</w:t>
            </w:r>
            <w:r w:rsidR="00011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58" w:type="pct"/>
            <w:vAlign w:val="center"/>
          </w:tcPr>
          <w:p w:rsidR="00D404B9" w:rsidRPr="00952B01" w:rsidRDefault="00C96664" w:rsidP="00D404B9">
            <w:pPr>
              <w:pStyle w:val="western"/>
              <w:spacing w:after="0" w:afterAutospacing="0"/>
              <w:jc w:val="center"/>
            </w:pPr>
            <w:r>
              <w:t>2013-2020</w:t>
            </w:r>
          </w:p>
        </w:tc>
        <w:tc>
          <w:tcPr>
            <w:tcW w:w="2828" w:type="pct"/>
            <w:vAlign w:val="center"/>
          </w:tcPr>
          <w:p w:rsidR="00D404B9" w:rsidRPr="00952B01" w:rsidRDefault="00D404B9" w:rsidP="00D4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кардиологии ИДПО</w:t>
            </w:r>
          </w:p>
        </w:tc>
      </w:tr>
      <w:tr w:rsidR="00C96664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C96664" w:rsidRPr="00F54BCB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94" w:type="pct"/>
            <w:vAlign w:val="center"/>
          </w:tcPr>
          <w:p w:rsidR="00C96664" w:rsidRPr="00C96664" w:rsidRDefault="00C96664" w:rsidP="00C9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</w:rPr>
              <w:t>Здоровье населения и среда обитания</w:t>
            </w:r>
          </w:p>
        </w:tc>
        <w:tc>
          <w:tcPr>
            <w:tcW w:w="558" w:type="pct"/>
            <w:vAlign w:val="center"/>
          </w:tcPr>
          <w:p w:rsidR="00C96664" w:rsidRPr="00515E5C" w:rsidRDefault="00515E5C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07-2020</w:t>
            </w:r>
          </w:p>
        </w:tc>
        <w:tc>
          <w:tcPr>
            <w:tcW w:w="2828" w:type="pct"/>
            <w:vAlign w:val="center"/>
          </w:tcPr>
          <w:p w:rsidR="00C96664" w:rsidRPr="008B492D" w:rsidRDefault="008B492D" w:rsidP="008B4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общественного здоровья и здравоохранения с курсом ИДПО</w:t>
              </w:r>
            </w:hyperlink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558" w:type="pct"/>
            <w:vAlign w:val="center"/>
          </w:tcPr>
          <w:p w:rsidR="00D404B9" w:rsidRPr="00952B01" w:rsidRDefault="00515E5C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03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инфекционных болезней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тарактальная</w:t>
            </w:r>
            <w:proofErr w:type="spellEnd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 и рефракционная хирургия</w:t>
            </w:r>
          </w:p>
        </w:tc>
        <w:tc>
          <w:tcPr>
            <w:tcW w:w="558" w:type="pct"/>
            <w:vAlign w:val="center"/>
          </w:tcPr>
          <w:p w:rsidR="00D404B9" w:rsidRPr="00952B01" w:rsidRDefault="00515E5C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3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офтальмологии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линическая геронтология</w:t>
            </w:r>
          </w:p>
        </w:tc>
        <w:tc>
          <w:tcPr>
            <w:tcW w:w="558" w:type="pct"/>
            <w:vAlign w:val="center"/>
          </w:tcPr>
          <w:p w:rsidR="00D404B9" w:rsidRPr="00952B01" w:rsidRDefault="00515E5C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6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терапии и общей врачебной практики с курсом гериатрии ИДПО</w:t>
            </w:r>
          </w:p>
        </w:tc>
      </w:tr>
      <w:tr w:rsidR="00515E5C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515E5C" w:rsidRPr="00F54BCB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94" w:type="pct"/>
            <w:vAlign w:val="center"/>
          </w:tcPr>
          <w:p w:rsidR="00515E5C" w:rsidRPr="00515E5C" w:rsidRDefault="00515E5C" w:rsidP="0051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5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spellStart"/>
            <w:r w:rsidRPr="00515E5C">
              <w:rPr>
                <w:rFonts w:ascii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515E5C">
              <w:rPr>
                <w:rFonts w:ascii="Times New Roman" w:hAnsi="Times New Roman" w:cs="Times New Roman"/>
                <w:sz w:val="24"/>
                <w:szCs w:val="24"/>
              </w:rPr>
              <w:t xml:space="preserve"> и паразитология</w:t>
            </w:r>
          </w:p>
        </w:tc>
        <w:tc>
          <w:tcPr>
            <w:tcW w:w="558" w:type="pct"/>
            <w:vAlign w:val="center"/>
          </w:tcPr>
          <w:p w:rsidR="00515E5C" w:rsidRPr="00952B01" w:rsidRDefault="00515E5C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12-2020</w:t>
            </w:r>
          </w:p>
        </w:tc>
        <w:tc>
          <w:tcPr>
            <w:tcW w:w="2828" w:type="pct"/>
          </w:tcPr>
          <w:p w:rsidR="00515E5C" w:rsidRPr="008B492D" w:rsidRDefault="008B492D" w:rsidP="008B4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</w:r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инфекционных болезней с курсом ИДПО</w:t>
              </w:r>
            </w:hyperlink>
          </w:p>
        </w:tc>
      </w:tr>
      <w:tr w:rsidR="00515E5C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515E5C" w:rsidRPr="008B492D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4" w:type="pct"/>
            <w:vAlign w:val="center"/>
          </w:tcPr>
          <w:p w:rsidR="00515E5C" w:rsidRPr="00515E5C" w:rsidRDefault="00515E5C" w:rsidP="0051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5C">
              <w:rPr>
                <w:rFonts w:ascii="Times New Roman" w:hAnsi="Times New Roman" w:cs="Times New Roman"/>
                <w:sz w:val="24"/>
                <w:szCs w:val="24"/>
              </w:rPr>
              <w:t>Клиническая физиология кровообращения</w:t>
            </w:r>
          </w:p>
        </w:tc>
        <w:tc>
          <w:tcPr>
            <w:tcW w:w="558" w:type="pct"/>
            <w:vAlign w:val="center"/>
          </w:tcPr>
          <w:p w:rsidR="00515E5C" w:rsidRPr="008B492D" w:rsidRDefault="00515E5C" w:rsidP="00D404B9">
            <w:pPr>
              <w:pStyle w:val="western"/>
              <w:spacing w:after="0" w:afterAutospacing="0"/>
              <w:jc w:val="center"/>
            </w:pPr>
            <w:r w:rsidRPr="008B492D">
              <w:t>2013-2020</w:t>
            </w:r>
          </w:p>
        </w:tc>
        <w:tc>
          <w:tcPr>
            <w:tcW w:w="2828" w:type="pct"/>
          </w:tcPr>
          <w:p w:rsidR="00515E5C" w:rsidRPr="008B492D" w:rsidRDefault="008B492D" w:rsidP="008B4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нормальной физиологии</w:t>
              </w:r>
            </w:hyperlink>
          </w:p>
        </w:tc>
      </w:tr>
      <w:tr w:rsidR="00515E5C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515E5C" w:rsidRPr="00F54BCB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94" w:type="pct"/>
            <w:vAlign w:val="center"/>
          </w:tcPr>
          <w:p w:rsidR="00515E5C" w:rsidRPr="00021CFF" w:rsidRDefault="00515E5C" w:rsidP="0002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CFF">
              <w:rPr>
                <w:rFonts w:ascii="Times New Roman" w:hAnsi="Times New Roman" w:cs="Times New Roman"/>
                <w:sz w:val="24"/>
                <w:szCs w:val="24"/>
              </w:rPr>
              <w:t>Креативная кардиология</w:t>
            </w:r>
          </w:p>
        </w:tc>
        <w:tc>
          <w:tcPr>
            <w:tcW w:w="558" w:type="pct"/>
            <w:vAlign w:val="center"/>
          </w:tcPr>
          <w:p w:rsidR="00515E5C" w:rsidRDefault="00021CFF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13-2020</w:t>
            </w:r>
          </w:p>
        </w:tc>
        <w:tc>
          <w:tcPr>
            <w:tcW w:w="2828" w:type="pct"/>
          </w:tcPr>
          <w:p w:rsidR="00515E5C" w:rsidRPr="0022716D" w:rsidRDefault="0022716D" w:rsidP="00227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22716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кардиологии и функциональной диагностики ИДПО</w:t>
              </w:r>
            </w:hyperlink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Лазерная медицина</w:t>
            </w:r>
          </w:p>
        </w:tc>
        <w:tc>
          <w:tcPr>
            <w:tcW w:w="558" w:type="pct"/>
            <w:vAlign w:val="center"/>
          </w:tcPr>
          <w:p w:rsidR="00D404B9" w:rsidRPr="00952B01" w:rsidRDefault="00D75CB4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2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Для всех специальностей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Медико-социальные проблемы инвалидности</w:t>
            </w:r>
          </w:p>
        </w:tc>
        <w:tc>
          <w:tcPr>
            <w:tcW w:w="558" w:type="pct"/>
            <w:vAlign w:val="center"/>
          </w:tcPr>
          <w:p w:rsidR="00D404B9" w:rsidRPr="00952B01" w:rsidRDefault="00D404B9" w:rsidP="00D404B9">
            <w:pPr>
              <w:pStyle w:val="western"/>
              <w:spacing w:after="0" w:afterAutospacing="0"/>
              <w:jc w:val="center"/>
            </w:pPr>
            <w:r w:rsidRPr="00952B01">
              <w:rPr>
                <w:lang w:val="en-US"/>
              </w:rPr>
              <w:t>201</w:t>
            </w:r>
            <w:r w:rsidRPr="00952B01">
              <w:t>3</w:t>
            </w:r>
            <w:r w:rsidR="00D75CB4">
              <w:rPr>
                <w:lang w:val="en-US"/>
              </w:rPr>
              <w:t>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медицинской реабилитации с курсом нейрохирургии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ственного здоровья и организации здравоохранения с курсом ИДПО; 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медицинской реабилитации, физической терапии и </w:t>
            </w:r>
            <w:r w:rsidRPr="0095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медицины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558" w:type="pct"/>
            <w:vAlign w:val="center"/>
          </w:tcPr>
          <w:p w:rsidR="00D404B9" w:rsidRPr="00952B01" w:rsidRDefault="00D75CB4" w:rsidP="00D404B9">
            <w:pPr>
              <w:pStyle w:val="western"/>
              <w:spacing w:after="0" w:afterAutospacing="0"/>
              <w:jc w:val="center"/>
            </w:pPr>
            <w:r>
              <w:t>2012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52B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федра м</w:t>
            </w:r>
            <w:r w:rsidRPr="00CE3D6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илизационной подготовки здравоохранения и медицины катастроф</w:t>
            </w:r>
            <w:r w:rsidRPr="00952B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; </w:t>
            </w:r>
          </w:p>
          <w:p w:rsidR="00D404B9" w:rsidRPr="00952B01" w:rsidRDefault="00D404B9" w:rsidP="00D404B9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федра с</w:t>
            </w:r>
            <w:r w:rsidRPr="0095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й помощи, медицины катастроф с курсами термической травмы и трансфузиологии ИДПО</w:t>
            </w:r>
          </w:p>
        </w:tc>
      </w:tr>
      <w:tr w:rsidR="00D75CB4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75CB4" w:rsidRPr="00F54BCB" w:rsidRDefault="00F54BCB" w:rsidP="00F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94" w:type="pct"/>
            <w:vAlign w:val="center"/>
          </w:tcPr>
          <w:p w:rsidR="00D75CB4" w:rsidRPr="00D75CB4" w:rsidRDefault="00D75CB4" w:rsidP="00D7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B4">
              <w:rPr>
                <w:rFonts w:ascii="Times New Roman" w:hAnsi="Times New Roman" w:cs="Times New Roman"/>
                <w:sz w:val="24"/>
                <w:szCs w:val="24"/>
              </w:rPr>
              <w:t>Медицина экстремальных ситуаций</w:t>
            </w:r>
          </w:p>
        </w:tc>
        <w:tc>
          <w:tcPr>
            <w:tcW w:w="558" w:type="pct"/>
            <w:vAlign w:val="center"/>
          </w:tcPr>
          <w:p w:rsidR="00D75CB4" w:rsidRPr="00D75CB4" w:rsidRDefault="00D75CB4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11-2020</w:t>
            </w:r>
          </w:p>
        </w:tc>
        <w:tc>
          <w:tcPr>
            <w:tcW w:w="2828" w:type="pct"/>
          </w:tcPr>
          <w:p w:rsidR="00D75CB4" w:rsidRPr="008B492D" w:rsidRDefault="008B492D" w:rsidP="008B4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8B492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мобилизационной подготовки здравоохранения и медицины катастроф</w:t>
              </w:r>
            </w:hyperlink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E244B5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4" w:type="pct"/>
            <w:vAlign w:val="center"/>
          </w:tcPr>
          <w:p w:rsidR="00D404B9" w:rsidRPr="00E244B5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B5">
              <w:rPr>
                <w:rFonts w:ascii="Times New Roman" w:hAnsi="Times New Roman" w:cs="Times New Roman"/>
                <w:sz w:val="24"/>
                <w:szCs w:val="24"/>
              </w:rPr>
              <w:t>Менеджер здравоохранения</w:t>
            </w:r>
          </w:p>
        </w:tc>
        <w:tc>
          <w:tcPr>
            <w:tcW w:w="558" w:type="pct"/>
            <w:vAlign w:val="center"/>
          </w:tcPr>
          <w:p w:rsidR="00D404B9" w:rsidRPr="00E244B5" w:rsidRDefault="00D404B9" w:rsidP="00D404B9">
            <w:pPr>
              <w:pStyle w:val="western"/>
              <w:spacing w:after="0" w:afterAutospacing="0"/>
              <w:jc w:val="center"/>
            </w:pPr>
            <w:r w:rsidRPr="00E244B5">
              <w:rPr>
                <w:lang w:val="en-US"/>
              </w:rPr>
              <w:t>201</w:t>
            </w:r>
            <w:r w:rsidRPr="00E244B5">
              <w:t>8</w:t>
            </w:r>
            <w:r w:rsidR="00D75CB4">
              <w:rPr>
                <w:lang w:val="en-US"/>
              </w:rPr>
              <w:t>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общественного здоровья и организации здравоохранения с курсом ИДПО; Кафедра общественного здоровья и организации здравоохранения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558" w:type="pct"/>
            <w:vAlign w:val="center"/>
          </w:tcPr>
          <w:p w:rsidR="00D404B9" w:rsidRPr="00952B01" w:rsidRDefault="00D75CB4" w:rsidP="00D404B9">
            <w:pPr>
              <w:pStyle w:val="western"/>
              <w:spacing w:after="0" w:afterAutospacing="0"/>
              <w:jc w:val="center"/>
            </w:pPr>
            <w:r>
              <w:t>2013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анатомии человека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гистологии</w:t>
            </w:r>
          </w:p>
        </w:tc>
      </w:tr>
      <w:tr w:rsidR="00D75CB4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75CB4" w:rsidRPr="00F54BCB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4" w:type="pct"/>
            <w:vAlign w:val="center"/>
          </w:tcPr>
          <w:p w:rsidR="00D75CB4" w:rsidRPr="00005448" w:rsidRDefault="00D75CB4" w:rsidP="00D7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8">
              <w:rPr>
                <w:rFonts w:ascii="Times New Roman" w:hAnsi="Times New Roman" w:cs="Times New Roman"/>
                <w:sz w:val="24"/>
                <w:szCs w:val="24"/>
              </w:rPr>
              <w:t>Медицинская радиология и радиационная безопасность</w:t>
            </w:r>
          </w:p>
        </w:tc>
        <w:tc>
          <w:tcPr>
            <w:tcW w:w="558" w:type="pct"/>
            <w:vAlign w:val="center"/>
          </w:tcPr>
          <w:p w:rsidR="00D75CB4" w:rsidRPr="00D75CB4" w:rsidRDefault="00D75CB4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09-2018</w:t>
            </w:r>
          </w:p>
        </w:tc>
        <w:tc>
          <w:tcPr>
            <w:tcW w:w="2828" w:type="pct"/>
          </w:tcPr>
          <w:p w:rsidR="00D75CB4" w:rsidRPr="0022716D" w:rsidRDefault="0022716D" w:rsidP="002271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Pr="0022716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федра лучевой диагностики и лучевой терапии, ядерной медицины и радиотерапии с курсами ИДПО</w:t>
              </w:r>
            </w:hyperlink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F54BCB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Пародонтология</w:t>
            </w:r>
            <w:proofErr w:type="spellEnd"/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:rsidR="00D404B9" w:rsidRPr="00952B01" w:rsidRDefault="00D404B9" w:rsidP="00D404B9">
            <w:pPr>
              <w:pStyle w:val="western"/>
              <w:spacing w:after="0" w:afterAutospacing="0"/>
              <w:jc w:val="center"/>
            </w:pPr>
            <w:r w:rsidRPr="00952B01">
              <w:rPr>
                <w:lang w:val="en-US"/>
              </w:rPr>
              <w:t>201</w:t>
            </w:r>
            <w:r w:rsidRPr="00952B01">
              <w:t>5</w:t>
            </w:r>
            <w:r w:rsidR="00005448">
              <w:rPr>
                <w:lang w:val="en-US"/>
              </w:rPr>
              <w:t>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терапевтической стоматологии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Проблемы социальной гигиены, здравоохранения и истории медицины</w:t>
            </w:r>
          </w:p>
        </w:tc>
        <w:tc>
          <w:tcPr>
            <w:tcW w:w="558" w:type="pct"/>
            <w:vAlign w:val="center"/>
          </w:tcPr>
          <w:p w:rsidR="00D404B9" w:rsidRPr="00952B01" w:rsidRDefault="00005448" w:rsidP="00D404B9">
            <w:pPr>
              <w:pStyle w:val="western"/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012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общественного здоровья и организации здравоохранения с курсом ИДПО; Кафедра общественного здоровья и организации здравоохранения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</w:tc>
        <w:tc>
          <w:tcPr>
            <w:tcW w:w="558" w:type="pct"/>
            <w:vAlign w:val="center"/>
          </w:tcPr>
          <w:p w:rsidR="00D404B9" w:rsidRPr="00952B01" w:rsidRDefault="00005448" w:rsidP="00D404B9">
            <w:pPr>
              <w:pStyle w:val="western"/>
              <w:spacing w:after="0" w:afterAutospacing="0"/>
              <w:jc w:val="center"/>
            </w:pPr>
            <w:r>
              <w:t>2003-2020</w:t>
            </w:r>
          </w:p>
        </w:tc>
        <w:tc>
          <w:tcPr>
            <w:tcW w:w="2828" w:type="pct"/>
            <w:vAlign w:val="center"/>
          </w:tcPr>
          <w:p w:rsidR="00D404B9" w:rsidRPr="00952B01" w:rsidRDefault="00D404B9" w:rsidP="00D4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психиатрии и наркологии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Психиатрия, психотерапия и клиническая психология</w:t>
            </w:r>
          </w:p>
        </w:tc>
        <w:tc>
          <w:tcPr>
            <w:tcW w:w="558" w:type="pct"/>
            <w:vAlign w:val="center"/>
          </w:tcPr>
          <w:p w:rsidR="00D404B9" w:rsidRPr="00952B01" w:rsidRDefault="00005448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0-2020</w:t>
            </w:r>
          </w:p>
        </w:tc>
        <w:tc>
          <w:tcPr>
            <w:tcW w:w="2828" w:type="pct"/>
            <w:vAlign w:val="center"/>
          </w:tcPr>
          <w:p w:rsidR="00D404B9" w:rsidRPr="00952B01" w:rsidRDefault="00D404B9" w:rsidP="00D4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психиатрии и наркологии с курсом ИДПО;</w:t>
            </w:r>
          </w:p>
          <w:p w:rsidR="00D404B9" w:rsidRPr="00952B01" w:rsidRDefault="00D404B9" w:rsidP="00D4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психотерапии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Ремедиум</w:t>
            </w:r>
            <w:r w:rsidR="00484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F16" w:rsidRPr="00484F16">
              <w:rPr>
                <w:rFonts w:ascii="Times New Roman" w:hAnsi="Times New Roman" w:cs="Times New Roman"/>
                <w:sz w:val="24"/>
                <w:szCs w:val="24"/>
              </w:rPr>
              <w:t>Журнал о российском рынке лекарств и медицинской технике</w:t>
            </w: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:rsidR="00D404B9" w:rsidRPr="00952B01" w:rsidRDefault="00D37F46" w:rsidP="00D404B9">
            <w:pPr>
              <w:pStyle w:val="western"/>
              <w:spacing w:after="0" w:afterAutospacing="0"/>
              <w:jc w:val="center"/>
            </w:pPr>
            <w:r>
              <w:t>2015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фармации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армацевтической технологии с курсом биотехнологии, 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фармакогнозии с курсом ботаники и основ фитотерапии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рмацевтической химии с курсами аналитической и токсикологической химии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рмакологии №1 с курсом клинической фармакологии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Стоматология детского возраста и профилактика</w:t>
            </w:r>
          </w:p>
        </w:tc>
        <w:tc>
          <w:tcPr>
            <w:tcW w:w="558" w:type="pct"/>
            <w:vAlign w:val="center"/>
          </w:tcPr>
          <w:p w:rsidR="00D404B9" w:rsidRPr="00952B01" w:rsidRDefault="00870338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09</w:t>
            </w:r>
            <w:r w:rsidR="00D37F46">
              <w:rPr>
                <w:lang w:val="en-US"/>
              </w:rPr>
              <w:t>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стоматологии детского возраста и ортодонтии с курсом ИДПО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Стоматология для всех</w:t>
            </w:r>
          </w:p>
        </w:tc>
        <w:tc>
          <w:tcPr>
            <w:tcW w:w="558" w:type="pct"/>
            <w:vAlign w:val="center"/>
          </w:tcPr>
          <w:p w:rsidR="00D404B9" w:rsidRPr="00952B01" w:rsidRDefault="00D404B9" w:rsidP="00D404B9">
            <w:pPr>
              <w:pStyle w:val="western"/>
              <w:spacing w:after="0" w:afterAutospacing="0"/>
              <w:jc w:val="center"/>
            </w:pPr>
            <w:r w:rsidRPr="00952B01">
              <w:rPr>
                <w:lang w:val="en-US"/>
              </w:rPr>
              <w:t>20</w:t>
            </w:r>
            <w:r w:rsidR="00D37F46">
              <w:t>05</w:t>
            </w:r>
            <w:r w:rsidR="00870338">
              <w:rPr>
                <w:lang w:val="en-US"/>
              </w:rPr>
              <w:t>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терапевтической стоматологии с курсом ИДПО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ортопедической стоматологии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томатологии общей практики ИДПО; 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ирургической стоматологии; кафедра стоматологии детского возраста и ортодонтии с курсом ИДПО; 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и физиотерапии стоматологических заболеваний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F54BCB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94" w:type="pct"/>
            <w:vAlign w:val="center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Тромбоз, гемостаз и реология</w:t>
            </w:r>
          </w:p>
        </w:tc>
        <w:tc>
          <w:tcPr>
            <w:tcW w:w="558" w:type="pct"/>
            <w:vAlign w:val="center"/>
          </w:tcPr>
          <w:p w:rsidR="00D404B9" w:rsidRPr="00952B01" w:rsidRDefault="00870338" w:rsidP="00D404B9">
            <w:pPr>
              <w:pStyle w:val="western"/>
              <w:spacing w:after="0" w:afterAutospacing="0"/>
              <w:jc w:val="center"/>
            </w:pPr>
            <w:r>
              <w:t>2007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специальностей</w:t>
            </w:r>
          </w:p>
        </w:tc>
      </w:tr>
      <w:tr w:rsidR="00D404B9" w:rsidRPr="00952B01" w:rsidTr="00E244B5">
        <w:trPr>
          <w:trHeight w:val="20"/>
          <w:jc w:val="center"/>
        </w:trPr>
        <w:tc>
          <w:tcPr>
            <w:tcW w:w="220" w:type="pct"/>
            <w:vAlign w:val="center"/>
          </w:tcPr>
          <w:p w:rsidR="00D404B9" w:rsidRPr="00952B01" w:rsidRDefault="00F54BCB" w:rsidP="00D40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4" w:type="pct"/>
            <w:vAlign w:val="center"/>
          </w:tcPr>
          <w:p w:rsidR="00D404B9" w:rsidRPr="00F54BCB" w:rsidRDefault="00D404B9" w:rsidP="00D404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  <w:r w:rsidR="00F54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8" w:type="pct"/>
            <w:vAlign w:val="center"/>
          </w:tcPr>
          <w:p w:rsidR="00D404B9" w:rsidRPr="00952B01" w:rsidRDefault="00870338" w:rsidP="00D404B9">
            <w:pPr>
              <w:pStyle w:val="western"/>
              <w:spacing w:after="0" w:afterAutospacing="0"/>
              <w:jc w:val="center"/>
            </w:pPr>
            <w:r>
              <w:rPr>
                <w:lang w:val="en-US"/>
              </w:rPr>
              <w:t>2014-2020</w:t>
            </w:r>
          </w:p>
        </w:tc>
        <w:tc>
          <w:tcPr>
            <w:tcW w:w="2828" w:type="pct"/>
          </w:tcPr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управления и экономики фармации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армацевтической технологии с курсом биотехнологии, 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рмакогнозии с курсом ботаники и основ фитотерапии;</w:t>
            </w:r>
          </w:p>
          <w:p w:rsidR="00D404B9" w:rsidRPr="00952B01" w:rsidRDefault="00D404B9" w:rsidP="00D4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01">
              <w:rPr>
                <w:rFonts w:ascii="Times New Roman" w:hAnsi="Times New Roman" w:cs="Times New Roman"/>
                <w:sz w:val="24"/>
                <w:szCs w:val="24"/>
              </w:rPr>
              <w:t>Кафедра фармацевтической химии с курсами аналитической и токсикологической химии</w:t>
            </w:r>
          </w:p>
        </w:tc>
      </w:tr>
    </w:tbl>
    <w:p w:rsidR="006E76A4" w:rsidRDefault="006E76A4">
      <w:bookmarkStart w:id="0" w:name="_GoBack"/>
      <w:bookmarkEnd w:id="0"/>
    </w:p>
    <w:sectPr w:rsidR="006E76A4" w:rsidSect="00952B0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09D4"/>
    <w:multiLevelType w:val="multilevel"/>
    <w:tmpl w:val="57C2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07CBD"/>
    <w:multiLevelType w:val="multilevel"/>
    <w:tmpl w:val="4EB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70A47"/>
    <w:multiLevelType w:val="multilevel"/>
    <w:tmpl w:val="CF8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76A4"/>
    <w:rsid w:val="00005448"/>
    <w:rsid w:val="00011135"/>
    <w:rsid w:val="00021CFF"/>
    <w:rsid w:val="00114BBF"/>
    <w:rsid w:val="001478F2"/>
    <w:rsid w:val="0022716D"/>
    <w:rsid w:val="00380798"/>
    <w:rsid w:val="00484F16"/>
    <w:rsid w:val="004B203C"/>
    <w:rsid w:val="004E2118"/>
    <w:rsid w:val="00515E5C"/>
    <w:rsid w:val="005E6C1E"/>
    <w:rsid w:val="00650C84"/>
    <w:rsid w:val="006E76A4"/>
    <w:rsid w:val="007A31F7"/>
    <w:rsid w:val="00843913"/>
    <w:rsid w:val="00870338"/>
    <w:rsid w:val="00877530"/>
    <w:rsid w:val="0088527A"/>
    <w:rsid w:val="008B492D"/>
    <w:rsid w:val="00940B92"/>
    <w:rsid w:val="00952B01"/>
    <w:rsid w:val="00B70AF3"/>
    <w:rsid w:val="00C13625"/>
    <w:rsid w:val="00C96664"/>
    <w:rsid w:val="00CE3D67"/>
    <w:rsid w:val="00D05CB6"/>
    <w:rsid w:val="00D37F46"/>
    <w:rsid w:val="00D404B9"/>
    <w:rsid w:val="00D75CB4"/>
    <w:rsid w:val="00DC2445"/>
    <w:rsid w:val="00E21A0D"/>
    <w:rsid w:val="00E244B5"/>
    <w:rsid w:val="00F5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98"/>
  </w:style>
  <w:style w:type="paragraph" w:styleId="1">
    <w:name w:val="heading 1"/>
    <w:basedOn w:val="a"/>
    <w:link w:val="10"/>
    <w:uiPriority w:val="9"/>
    <w:qFormat/>
    <w:rsid w:val="00CE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76A4"/>
    <w:pPr>
      <w:widowControl w:val="0"/>
      <w:autoSpaceDE w:val="0"/>
      <w:autoSpaceDN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E76A4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6E76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E76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7">
    <w:name w:val="Текст сноски Знак"/>
    <w:basedOn w:val="a0"/>
    <w:link w:val="a6"/>
    <w:uiPriority w:val="99"/>
    <w:semiHidden/>
    <w:rsid w:val="006E76A4"/>
    <w:rPr>
      <w:rFonts w:ascii="Times New Roman" w:eastAsia="Calibri" w:hAnsi="Times New Roman" w:cs="Times New Roman"/>
      <w:sz w:val="20"/>
      <w:szCs w:val="20"/>
      <w:lang/>
    </w:rPr>
  </w:style>
  <w:style w:type="character" w:styleId="a8">
    <w:name w:val="footnote reference"/>
    <w:uiPriority w:val="99"/>
    <w:semiHidden/>
    <w:unhideWhenUsed/>
    <w:rsid w:val="006E76A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E76A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76A4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E7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76A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E7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E76A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western">
    <w:name w:val="western"/>
    <w:basedOn w:val="a"/>
    <w:rsid w:val="006E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76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E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unhideWhenUsed/>
    <w:rsid w:val="004E21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orgdep_profile.asp?id=30013" TargetMode="External"/><Relationship Id="rId13" Type="http://schemas.openxmlformats.org/officeDocument/2006/relationships/hyperlink" Target="https://elibrary.ru/orgdep_profile.asp?id=30026" TargetMode="External"/><Relationship Id="rId18" Type="http://schemas.openxmlformats.org/officeDocument/2006/relationships/hyperlink" Target="https://elibrary.ru/orgdep_profile.asp?id=443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library.ru/orgdep_profile.asp?id=30011" TargetMode="External"/><Relationship Id="rId12" Type="http://schemas.openxmlformats.org/officeDocument/2006/relationships/hyperlink" Target="https://elibrary.ru/orgdep_profile.asp?id=30026" TargetMode="External"/><Relationship Id="rId17" Type="http://schemas.openxmlformats.org/officeDocument/2006/relationships/hyperlink" Target="https://elibrary.ru/orgdep_profile.asp?id=44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orgdep_profile.asp?id=30066" TargetMode="External"/><Relationship Id="rId20" Type="http://schemas.openxmlformats.org/officeDocument/2006/relationships/hyperlink" Target="https://elibrary.ru/orgdep_profile.asp?id=30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orgdep_profile.asp?id=30033" TargetMode="External"/><Relationship Id="rId11" Type="http://schemas.openxmlformats.org/officeDocument/2006/relationships/hyperlink" Target="https://elibrary.ru/orgdep_profile.asp?id=299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orgdep_profile.asp?id=44272" TargetMode="External"/><Relationship Id="rId10" Type="http://schemas.openxmlformats.org/officeDocument/2006/relationships/hyperlink" Target="https://elibrary.ru/orgdep_profile.asp?id=29991" TargetMode="External"/><Relationship Id="rId19" Type="http://schemas.openxmlformats.org/officeDocument/2006/relationships/hyperlink" Target="https://elibrary.ru/orgdep_profile.asp?id=3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orgdep_profile.asp?id=30031" TargetMode="External"/><Relationship Id="rId14" Type="http://schemas.openxmlformats.org/officeDocument/2006/relationships/hyperlink" Target="https://elibrary.ru/orgdep_profile.asp?id=300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C4C1-75E9-41BC-B225-8CAEFBF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кратова Наталья Владимировна</dc:creator>
  <cp:keywords/>
  <dc:description/>
  <cp:lastModifiedBy>salyahovaLV</cp:lastModifiedBy>
  <cp:revision>4</cp:revision>
  <dcterms:created xsi:type="dcterms:W3CDTF">2020-01-31T12:12:00Z</dcterms:created>
  <dcterms:modified xsi:type="dcterms:W3CDTF">2020-02-03T04:58:00Z</dcterms:modified>
</cp:coreProperties>
</file>